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1FDA" w14:textId="640AB4ED" w:rsidR="008E554B" w:rsidRPr="00A84DEB" w:rsidRDefault="00FA5E97" w:rsidP="00617CC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디쉐어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와 영어 콘텐츠 협력 위한 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MOU 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체결</w:t>
      </w:r>
    </w:p>
    <w:p w14:paraId="043EEBCB" w14:textId="01BCDE8E" w:rsidR="008E554B" w:rsidRPr="001A18F0" w:rsidRDefault="008E554B" w:rsidP="008E554B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FA5E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</w:t>
      </w:r>
      <w:r w:rsidR="00FA5E9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,</w:t>
      </w:r>
      <w:r w:rsidR="00FA5E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A5E9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에듀테크 전문기업 </w:t>
      </w:r>
      <w:r w:rsidR="00FA5E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FA5E9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디쉐어</w:t>
      </w:r>
      <w:r w:rsidR="00FA5E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FA5E9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와 영단어 콘텐츠 제휴</w:t>
      </w:r>
      <w:r w:rsidR="00FA5E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A5E9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한 업무협약 체결</w:t>
      </w:r>
    </w:p>
    <w:p w14:paraId="37859565" w14:textId="7B578EA7" w:rsidR="006B0CF0" w:rsidRDefault="008E554B" w:rsidP="002A1A61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0C1C5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디쉐어의 </w:t>
      </w:r>
      <w:r w:rsidR="006D07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영어 단어 암기 앱(</w:t>
      </w:r>
      <w:r w:rsidR="006D07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pp.)</w:t>
      </w:r>
      <w:r w:rsidR="006D07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D07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6D07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단끝</w:t>
      </w:r>
      <w:r w:rsidR="006D07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6D07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內 영어 콘텐츠를 </w:t>
      </w:r>
      <w:r w:rsidR="006D07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.</w:t>
      </w:r>
      <w:r w:rsidR="00825825" w:rsidRPr="00825825">
        <w:rPr>
          <w:rFonts w:ascii="맑은 고딕" w:eastAsia="맑은 고딕" w:hAnsi="맑은 고딕" w:cs="Arial"/>
          <w:b/>
          <w:bCs/>
          <w:spacing w:val="-16"/>
          <w:kern w:val="2"/>
          <w:sz w:val="18"/>
          <w:szCs w:val="18"/>
          <w:lang w:eastAsia="ko-KR"/>
        </w:rPr>
        <w:t>(에이</w:t>
      </w:r>
      <w:r w:rsidR="00825825" w:rsidRPr="00825825">
        <w:rPr>
          <w:rFonts w:ascii="맑은 고딕" w:eastAsia="맑은 고딕" w:hAnsi="맑은 고딕" w:cs="Arial" w:hint="eastAsia"/>
          <w:b/>
          <w:bCs/>
          <w:spacing w:val="-16"/>
          <w:kern w:val="2"/>
          <w:sz w:val="18"/>
          <w:szCs w:val="18"/>
          <w:lang w:eastAsia="ko-KR"/>
        </w:rPr>
        <w:t>닷)</w:t>
      </w:r>
      <w:r w:rsidR="006D07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에</w:t>
      </w:r>
      <w:r w:rsidR="006D07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 제공할 예정</w:t>
      </w:r>
    </w:p>
    <w:p w14:paraId="7F446B1A" w14:textId="7B0C847B" w:rsidR="002A1A61" w:rsidRPr="002A1A61" w:rsidRDefault="002A1A61" w:rsidP="002A1A61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.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에서 </w:t>
      </w:r>
      <w:r w:rsidR="008C0E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단끝</w:t>
      </w:r>
      <w:r w:rsidR="008C0E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 중</w:t>
      </w:r>
      <w:r w:rsidR="008C0E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등학생 필수 영단어</w:t>
      </w:r>
      <w:r w:rsidR="008C0E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9</w:t>
      </w:r>
      <w:r w:rsidR="008C0E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00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개 </w:t>
      </w:r>
      <w:r w:rsidR="008C0E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및 예문,</w:t>
      </w:r>
      <w:r w:rsidR="008C0E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MP3</w:t>
      </w:r>
      <w:r w:rsidR="008C0E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파일 등</w:t>
      </w:r>
      <w:r w:rsidR="008C0EC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C0EC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볼 수 있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34635276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8258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258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디쉐어에서도 공동 배포 합니다.</w:t>
            </w:r>
          </w:p>
        </w:tc>
      </w:tr>
    </w:tbl>
    <w:bookmarkEnd w:id="0"/>
    <w:p w14:paraId="172B779B" w14:textId="750F74C4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C0EC9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C0EC9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4E8FC9" w14:textId="77777777" w:rsidR="00DC1729" w:rsidRDefault="00DC1729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9E0ABBD" w14:textId="7A9CD373" w:rsidR="008F199F" w:rsidRDefault="00DC1729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w:history="1">
        <w:r w:rsidR="00E12E84" w:rsidRPr="00D025F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www.sktelecom.com)은 </w:t>
        </w:r>
      </w:hyperlink>
      <w:r w:rsidR="00E12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E12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E12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E12E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1</w:t>
      </w:r>
      <w:r w:rsidR="00E12E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:1 </w:t>
      </w:r>
      <w:r w:rsidR="00E12E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맞춤교육 및 에듀테크 선도기업 디쉐어(대표 김원태)와 영어 콘텐츠 협력 위한 업무협약(</w:t>
      </w:r>
      <w:r w:rsidR="00E12E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OU)</w:t>
      </w:r>
      <w:r w:rsidR="00E12E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체결했다고 </w:t>
      </w:r>
      <w:r w:rsidR="00E12E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7</w:t>
      </w:r>
      <w:r w:rsidR="00E12E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6D68D890" w14:textId="6A48FAD4" w:rsidR="00E12E84" w:rsidRDefault="00E12E84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CCB9439" w14:textId="5CE68495" w:rsidR="00E12E84" w:rsidRDefault="00E12E84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롯데월드타워에 위치한 디쉐어 본사에서 진행된 이번 협약식에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윤현상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 사업부 인터랙션 담당과 </w:t>
      </w:r>
      <w:r w:rsidR="001855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수옥 디쉐어 에이닷 사업본부장 등이 참석했다.</w:t>
      </w:r>
    </w:p>
    <w:p w14:paraId="127937C6" w14:textId="4F5D7322" w:rsidR="00185513" w:rsidRDefault="00185513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F16AEC6" w14:textId="502A6116" w:rsidR="00185513" w:rsidRDefault="00185513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디쉐어는 초/중/고</w:t>
      </w:r>
      <w:r w:rsidR="00A8366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학교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학생들의 내신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능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입시목표 성취를 돕기 위해 온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프라인 학습 서비스를 제공하고 있는 에듀테크 기업이다.</w:t>
      </w:r>
    </w:p>
    <w:p w14:paraId="6E30A6BC" w14:textId="5B795C4D" w:rsidR="00A83660" w:rsidRDefault="00A83660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9D6E64A" w14:textId="0EE637AC" w:rsidR="00A83660" w:rsidRDefault="00A83660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양사는 이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협력을 통해 디쉐어가 운영하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 영어학원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온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영단어 콘텐츠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끝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제공하고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(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콘텐츠 연동을 위한 기획 및 개발을 맡을 예정이다.</w:t>
      </w:r>
    </w:p>
    <w:p w14:paraId="35FE2DA0" w14:textId="73291B5A" w:rsidR="00A83660" w:rsidRDefault="00A83660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B0B4FCC" w14:textId="2A29E110" w:rsidR="00A83660" w:rsidRDefault="008A38E9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끝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는 수학능력시험 및 평가원 모의고사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등 내신 기출 어휘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교육부 지정 기본 어휘 등 고교 학습에 필요한 데이터를 분석하여 엄선한 필수 영단어 약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,6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를 담고 있다.</w:t>
      </w:r>
    </w:p>
    <w:p w14:paraId="23ABE9D9" w14:textId="1536E4CE" w:rsidR="007B58D8" w:rsidRDefault="007B58D8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5F4646F" w14:textId="2FEFF1C1" w:rsidR="007B58D8" w:rsidRDefault="007B58D8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디쉐어의 김원태 대표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S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텔레콤과 </w:t>
      </w:r>
      <w:r w:rsidR="0088083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협력을 </w:t>
      </w:r>
      <w:r w:rsidR="0088083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더 많은 학생들에게 </w:t>
      </w:r>
      <w:r w:rsidR="0088083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자사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콘텐츠를 체험할 기회를 제공하게 되</w:t>
      </w:r>
      <w:r w:rsidR="004241E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어 매우 기쁘다</w:t>
      </w:r>
      <w:r w:rsidR="004241E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4241E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며 </w:t>
      </w:r>
      <w:r w:rsidR="004241E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4241E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디쉐어는 앞으로도 다양한 방식으로 서비스를 확대하고 고민하여 더 많은 학생들이 중요한 시기를 잘 헤쳐 나갈 수 있도록 돕겠다</w:t>
      </w:r>
      <w:r w:rsidR="004241E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4241E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 밝혔다.</w:t>
      </w:r>
    </w:p>
    <w:p w14:paraId="20F44D03" w14:textId="2D6438A8" w:rsidR="004241E8" w:rsidRPr="004241E8" w:rsidRDefault="004241E8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lastRenderedPageBreak/>
        <w:t xml:space="preserve">S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윤현상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 사업부 인터랙션 담당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88083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88083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. </w:t>
      </w:r>
      <w:r w:rsidR="0088083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들에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디쉐어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끝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는 훌륭한 학습 서비스를 제공할 수 있게 되어 뜻 깊게 생각한다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앞으로 지속적으로 콘텐츠 다양성을 확대하여 고객층의 니즈를 해결할 수 있는 서비스가 되도록 노력할 것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설명했다.</w:t>
      </w:r>
    </w:p>
    <w:p w14:paraId="1F73C854" w14:textId="77777777" w:rsidR="0022324D" w:rsidRPr="008077E0" w:rsidRDefault="0022324D" w:rsidP="0022324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2324D" w14:paraId="50B7562B" w14:textId="77777777" w:rsidTr="00752C94">
        <w:tc>
          <w:tcPr>
            <w:tcW w:w="9385" w:type="dxa"/>
          </w:tcPr>
          <w:p w14:paraId="37D8F238" w14:textId="77777777" w:rsidR="0022324D" w:rsidRDefault="0022324D" w:rsidP="00752C9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8699361" w14:textId="639135FC" w:rsidR="004241E8" w:rsidRDefault="004241E8" w:rsidP="004241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:1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맞춤교육 및 에듀테크 선도기업 디쉐어(대표 김원태)와 영어 콘텐츠 협력 위한 업무협약(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MOU)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을 체결했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54D102A6" w14:textId="715F8F0A" w:rsidR="004241E8" w:rsidRDefault="004241E8" w:rsidP="004241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</w:p>
          <w:p w14:paraId="272850FA" w14:textId="5078AB6F" w:rsidR="00AD065D" w:rsidRPr="00AD065D" w:rsidRDefault="00825825" w:rsidP="004241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: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4241E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사진 왼쪽부터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윤현상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서비스 사업부 인터랙션 담당,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이수옥 디쉐어 에이닷 사업본부장</w:t>
            </w:r>
          </w:p>
        </w:tc>
      </w:tr>
    </w:tbl>
    <w:p w14:paraId="2471972D" w14:textId="77777777" w:rsidR="0022324D" w:rsidRDefault="0022324D" w:rsidP="0022324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9F88" w14:textId="77777777" w:rsidR="003B4AA2" w:rsidRDefault="003B4AA2">
      <w:pPr>
        <w:spacing w:after="0" w:line="240" w:lineRule="auto"/>
      </w:pPr>
      <w:r>
        <w:separator/>
      </w:r>
    </w:p>
  </w:endnote>
  <w:endnote w:type="continuationSeparator" w:id="0">
    <w:p w14:paraId="744ED117" w14:textId="77777777" w:rsidR="003B4AA2" w:rsidRDefault="003B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782852" w:rsidRDefault="0078285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0837" w14:textId="77777777" w:rsidR="003B4AA2" w:rsidRDefault="003B4AA2">
      <w:pPr>
        <w:spacing w:after="0" w:line="240" w:lineRule="auto"/>
      </w:pPr>
      <w:r>
        <w:separator/>
      </w:r>
    </w:p>
  </w:footnote>
  <w:footnote w:type="continuationSeparator" w:id="0">
    <w:p w14:paraId="1F55DF83" w14:textId="77777777" w:rsidR="003B4AA2" w:rsidRDefault="003B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D6293"/>
    <w:multiLevelType w:val="hybridMultilevel"/>
    <w:tmpl w:val="07F2254E"/>
    <w:lvl w:ilvl="0" w:tplc="E4ECE6F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227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27402"/>
    <w:rsid w:val="00033E6B"/>
    <w:rsid w:val="00040B49"/>
    <w:rsid w:val="00046BF5"/>
    <w:rsid w:val="00053549"/>
    <w:rsid w:val="000626CA"/>
    <w:rsid w:val="00070D85"/>
    <w:rsid w:val="00092E01"/>
    <w:rsid w:val="000A2BB2"/>
    <w:rsid w:val="000A3C9C"/>
    <w:rsid w:val="000B07E9"/>
    <w:rsid w:val="000B0F0A"/>
    <w:rsid w:val="000B1BA0"/>
    <w:rsid w:val="000B4318"/>
    <w:rsid w:val="000C1C50"/>
    <w:rsid w:val="000C3E36"/>
    <w:rsid w:val="000E6A62"/>
    <w:rsid w:val="001027AF"/>
    <w:rsid w:val="0012439F"/>
    <w:rsid w:val="00140F36"/>
    <w:rsid w:val="00154E7F"/>
    <w:rsid w:val="0017155B"/>
    <w:rsid w:val="00176300"/>
    <w:rsid w:val="00185513"/>
    <w:rsid w:val="00194230"/>
    <w:rsid w:val="00196013"/>
    <w:rsid w:val="001A18F0"/>
    <w:rsid w:val="001A37A5"/>
    <w:rsid w:val="001A3E6A"/>
    <w:rsid w:val="001B1406"/>
    <w:rsid w:val="001B4A88"/>
    <w:rsid w:val="001B665D"/>
    <w:rsid w:val="001C4905"/>
    <w:rsid w:val="001C4AAC"/>
    <w:rsid w:val="001D6D1E"/>
    <w:rsid w:val="001E0C6A"/>
    <w:rsid w:val="00210CF5"/>
    <w:rsid w:val="0022324D"/>
    <w:rsid w:val="00247622"/>
    <w:rsid w:val="00275698"/>
    <w:rsid w:val="002827C1"/>
    <w:rsid w:val="00296514"/>
    <w:rsid w:val="00297714"/>
    <w:rsid w:val="002A1A61"/>
    <w:rsid w:val="002A29AF"/>
    <w:rsid w:val="002E77C9"/>
    <w:rsid w:val="00313212"/>
    <w:rsid w:val="0032564C"/>
    <w:rsid w:val="00327E86"/>
    <w:rsid w:val="00330EC1"/>
    <w:rsid w:val="00337AE1"/>
    <w:rsid w:val="0034269F"/>
    <w:rsid w:val="00346639"/>
    <w:rsid w:val="003479AE"/>
    <w:rsid w:val="00356DC0"/>
    <w:rsid w:val="0035778B"/>
    <w:rsid w:val="0036254E"/>
    <w:rsid w:val="003648B6"/>
    <w:rsid w:val="0036536D"/>
    <w:rsid w:val="00366F51"/>
    <w:rsid w:val="003852D5"/>
    <w:rsid w:val="00392CC2"/>
    <w:rsid w:val="003B2994"/>
    <w:rsid w:val="003B4AA2"/>
    <w:rsid w:val="003C4B10"/>
    <w:rsid w:val="003C7293"/>
    <w:rsid w:val="003D351D"/>
    <w:rsid w:val="003E52FF"/>
    <w:rsid w:val="003F3F41"/>
    <w:rsid w:val="00400CAB"/>
    <w:rsid w:val="004118BD"/>
    <w:rsid w:val="00417DC3"/>
    <w:rsid w:val="00420BA3"/>
    <w:rsid w:val="00420C13"/>
    <w:rsid w:val="004220EF"/>
    <w:rsid w:val="004241E8"/>
    <w:rsid w:val="0043260B"/>
    <w:rsid w:val="00435666"/>
    <w:rsid w:val="00435DF9"/>
    <w:rsid w:val="004429EA"/>
    <w:rsid w:val="00452331"/>
    <w:rsid w:val="00455A76"/>
    <w:rsid w:val="00460D7F"/>
    <w:rsid w:val="004614B1"/>
    <w:rsid w:val="00477C04"/>
    <w:rsid w:val="00491F38"/>
    <w:rsid w:val="004963ED"/>
    <w:rsid w:val="004A7323"/>
    <w:rsid w:val="004C04D5"/>
    <w:rsid w:val="004C2E16"/>
    <w:rsid w:val="004C44F0"/>
    <w:rsid w:val="004C7CA1"/>
    <w:rsid w:val="004D24FC"/>
    <w:rsid w:val="004E29C9"/>
    <w:rsid w:val="00506B9B"/>
    <w:rsid w:val="00513B8A"/>
    <w:rsid w:val="00513F01"/>
    <w:rsid w:val="005165CE"/>
    <w:rsid w:val="00525C1D"/>
    <w:rsid w:val="00531017"/>
    <w:rsid w:val="00534DA5"/>
    <w:rsid w:val="005455F7"/>
    <w:rsid w:val="0055072F"/>
    <w:rsid w:val="0058367B"/>
    <w:rsid w:val="00587E4F"/>
    <w:rsid w:val="005943F1"/>
    <w:rsid w:val="005A0437"/>
    <w:rsid w:val="005A2BE9"/>
    <w:rsid w:val="005B3951"/>
    <w:rsid w:val="005C16DD"/>
    <w:rsid w:val="005D037A"/>
    <w:rsid w:val="005E7C71"/>
    <w:rsid w:val="005F3CFB"/>
    <w:rsid w:val="00603BAC"/>
    <w:rsid w:val="00604594"/>
    <w:rsid w:val="00615851"/>
    <w:rsid w:val="00617CC1"/>
    <w:rsid w:val="00617F46"/>
    <w:rsid w:val="006241B8"/>
    <w:rsid w:val="00642201"/>
    <w:rsid w:val="006526B8"/>
    <w:rsid w:val="00674DC9"/>
    <w:rsid w:val="00685BF8"/>
    <w:rsid w:val="00694CD2"/>
    <w:rsid w:val="006A1FD4"/>
    <w:rsid w:val="006B0CF0"/>
    <w:rsid w:val="006C2162"/>
    <w:rsid w:val="006C7BC8"/>
    <w:rsid w:val="006D07C2"/>
    <w:rsid w:val="006D6E9A"/>
    <w:rsid w:val="006E06A9"/>
    <w:rsid w:val="006E3CC0"/>
    <w:rsid w:val="006F0B58"/>
    <w:rsid w:val="006F15D4"/>
    <w:rsid w:val="007029B6"/>
    <w:rsid w:val="007050AC"/>
    <w:rsid w:val="007136A3"/>
    <w:rsid w:val="00726848"/>
    <w:rsid w:val="00730408"/>
    <w:rsid w:val="0073224F"/>
    <w:rsid w:val="00732611"/>
    <w:rsid w:val="00735DFC"/>
    <w:rsid w:val="00741005"/>
    <w:rsid w:val="0074217D"/>
    <w:rsid w:val="00762ED0"/>
    <w:rsid w:val="00765F3A"/>
    <w:rsid w:val="007674AB"/>
    <w:rsid w:val="0077548C"/>
    <w:rsid w:val="007806EB"/>
    <w:rsid w:val="00782852"/>
    <w:rsid w:val="007B5587"/>
    <w:rsid w:val="007B58D8"/>
    <w:rsid w:val="007B6DC4"/>
    <w:rsid w:val="007C0105"/>
    <w:rsid w:val="007C518E"/>
    <w:rsid w:val="007C571E"/>
    <w:rsid w:val="007D23B0"/>
    <w:rsid w:val="007D50F6"/>
    <w:rsid w:val="007D59AD"/>
    <w:rsid w:val="007E3991"/>
    <w:rsid w:val="007F20C9"/>
    <w:rsid w:val="007F2664"/>
    <w:rsid w:val="007F6DFC"/>
    <w:rsid w:val="008075A7"/>
    <w:rsid w:val="00825825"/>
    <w:rsid w:val="00837EDC"/>
    <w:rsid w:val="0084040E"/>
    <w:rsid w:val="00842100"/>
    <w:rsid w:val="0084477B"/>
    <w:rsid w:val="00856AF5"/>
    <w:rsid w:val="00870C0F"/>
    <w:rsid w:val="0088083D"/>
    <w:rsid w:val="00891D44"/>
    <w:rsid w:val="008A38E9"/>
    <w:rsid w:val="008B0157"/>
    <w:rsid w:val="008B7BE2"/>
    <w:rsid w:val="008C0EC9"/>
    <w:rsid w:val="008C5AE5"/>
    <w:rsid w:val="008D5202"/>
    <w:rsid w:val="008E554B"/>
    <w:rsid w:val="008F199F"/>
    <w:rsid w:val="008F605F"/>
    <w:rsid w:val="009060BB"/>
    <w:rsid w:val="00921C5A"/>
    <w:rsid w:val="00923044"/>
    <w:rsid w:val="00941BFC"/>
    <w:rsid w:val="009420B8"/>
    <w:rsid w:val="00961964"/>
    <w:rsid w:val="009671BE"/>
    <w:rsid w:val="009702CF"/>
    <w:rsid w:val="00980B52"/>
    <w:rsid w:val="00982AFF"/>
    <w:rsid w:val="00984146"/>
    <w:rsid w:val="00990777"/>
    <w:rsid w:val="009A137B"/>
    <w:rsid w:val="009D4817"/>
    <w:rsid w:val="009E519F"/>
    <w:rsid w:val="009F0377"/>
    <w:rsid w:val="00A047E7"/>
    <w:rsid w:val="00A11820"/>
    <w:rsid w:val="00A1255F"/>
    <w:rsid w:val="00A16167"/>
    <w:rsid w:val="00A16786"/>
    <w:rsid w:val="00A30085"/>
    <w:rsid w:val="00A45B8D"/>
    <w:rsid w:val="00A46E37"/>
    <w:rsid w:val="00A57CEC"/>
    <w:rsid w:val="00A6357F"/>
    <w:rsid w:val="00A83660"/>
    <w:rsid w:val="00A84DEB"/>
    <w:rsid w:val="00A8565D"/>
    <w:rsid w:val="00A85C84"/>
    <w:rsid w:val="00AB085A"/>
    <w:rsid w:val="00AB56B7"/>
    <w:rsid w:val="00AC3034"/>
    <w:rsid w:val="00AD065D"/>
    <w:rsid w:val="00AD17E3"/>
    <w:rsid w:val="00AD3CC8"/>
    <w:rsid w:val="00AD5176"/>
    <w:rsid w:val="00AF3EE4"/>
    <w:rsid w:val="00AF4EBB"/>
    <w:rsid w:val="00B219B5"/>
    <w:rsid w:val="00B24621"/>
    <w:rsid w:val="00B3193A"/>
    <w:rsid w:val="00B5246B"/>
    <w:rsid w:val="00B700AC"/>
    <w:rsid w:val="00B85038"/>
    <w:rsid w:val="00B90315"/>
    <w:rsid w:val="00BB1259"/>
    <w:rsid w:val="00BC0910"/>
    <w:rsid w:val="00BC0B28"/>
    <w:rsid w:val="00BC535D"/>
    <w:rsid w:val="00BE0EF8"/>
    <w:rsid w:val="00BE35C9"/>
    <w:rsid w:val="00BF5FF7"/>
    <w:rsid w:val="00C14E79"/>
    <w:rsid w:val="00C17A51"/>
    <w:rsid w:val="00C228F1"/>
    <w:rsid w:val="00C246B8"/>
    <w:rsid w:val="00C3198B"/>
    <w:rsid w:val="00C33D80"/>
    <w:rsid w:val="00C4152A"/>
    <w:rsid w:val="00C47B8B"/>
    <w:rsid w:val="00C74931"/>
    <w:rsid w:val="00C81B2F"/>
    <w:rsid w:val="00C824F2"/>
    <w:rsid w:val="00C84444"/>
    <w:rsid w:val="00C966B9"/>
    <w:rsid w:val="00CB16D2"/>
    <w:rsid w:val="00CC234D"/>
    <w:rsid w:val="00CC2915"/>
    <w:rsid w:val="00CC4679"/>
    <w:rsid w:val="00CC69F0"/>
    <w:rsid w:val="00CD14AE"/>
    <w:rsid w:val="00CD1A84"/>
    <w:rsid w:val="00CD6073"/>
    <w:rsid w:val="00CE21E6"/>
    <w:rsid w:val="00CE2BF9"/>
    <w:rsid w:val="00D0392F"/>
    <w:rsid w:val="00D03C4C"/>
    <w:rsid w:val="00D03DE6"/>
    <w:rsid w:val="00D0424F"/>
    <w:rsid w:val="00D20F26"/>
    <w:rsid w:val="00D2288B"/>
    <w:rsid w:val="00D2567F"/>
    <w:rsid w:val="00D659A9"/>
    <w:rsid w:val="00D847F5"/>
    <w:rsid w:val="00D84CC9"/>
    <w:rsid w:val="00D86A62"/>
    <w:rsid w:val="00D95272"/>
    <w:rsid w:val="00DA6D14"/>
    <w:rsid w:val="00DB4167"/>
    <w:rsid w:val="00DC1729"/>
    <w:rsid w:val="00DC7C2F"/>
    <w:rsid w:val="00DE03F6"/>
    <w:rsid w:val="00DF6D7E"/>
    <w:rsid w:val="00E030DA"/>
    <w:rsid w:val="00E12E84"/>
    <w:rsid w:val="00E36864"/>
    <w:rsid w:val="00E63B06"/>
    <w:rsid w:val="00E670B3"/>
    <w:rsid w:val="00E74A64"/>
    <w:rsid w:val="00E93611"/>
    <w:rsid w:val="00EA32E2"/>
    <w:rsid w:val="00EA3384"/>
    <w:rsid w:val="00EA6DE9"/>
    <w:rsid w:val="00EC0E98"/>
    <w:rsid w:val="00EC5456"/>
    <w:rsid w:val="00ED4D04"/>
    <w:rsid w:val="00ED6640"/>
    <w:rsid w:val="00EE4A41"/>
    <w:rsid w:val="00EE4EFC"/>
    <w:rsid w:val="00EF4EBB"/>
    <w:rsid w:val="00F04ACA"/>
    <w:rsid w:val="00F277CA"/>
    <w:rsid w:val="00F308D7"/>
    <w:rsid w:val="00F50C1E"/>
    <w:rsid w:val="00F53CDE"/>
    <w:rsid w:val="00F61262"/>
    <w:rsid w:val="00F64861"/>
    <w:rsid w:val="00F856CB"/>
    <w:rsid w:val="00F87B7F"/>
    <w:rsid w:val="00FA5E97"/>
    <w:rsid w:val="00FA727A"/>
    <w:rsid w:val="00FD2E96"/>
    <w:rsid w:val="00FD5A7D"/>
    <w:rsid w:val="00FD6474"/>
    <w:rsid w:val="00FE1C2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D99E-24B4-492D-AD03-6E7B262503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5:00Z</dcterms:created>
  <dcterms:modified xsi:type="dcterms:W3CDTF">2026-01-14T04:15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